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1308D157" w:rsidR="00443C39" w:rsidRDefault="00876753" w:rsidP="008569FA">
      <w:pPr>
        <w:framePr w:w="2019" w:h="430" w:hSpace="181" w:wrap="notBeside" w:vAnchor="text" w:hAnchor="page" w:x="9081" w:y="-550"/>
        <w:shd w:val="solid" w:color="FFFFFF" w:fill="FFFFFF"/>
      </w:pPr>
      <w:r>
        <w:t>2 August</w:t>
      </w:r>
      <w:r w:rsidR="005F25A2">
        <w:t xml:space="preserve"> 2023</w:t>
      </w:r>
    </w:p>
    <w:p w14:paraId="52FEC9DC" w14:textId="5453A1D7" w:rsidR="0089725F" w:rsidRDefault="0089725F" w:rsidP="008569FA">
      <w:pPr>
        <w:ind w:right="-285"/>
        <w:jc w:val="center"/>
        <w:rPr>
          <w:u w:val="single"/>
        </w:rPr>
      </w:pPr>
      <w:r>
        <w:rPr>
          <w:u w:val="single"/>
        </w:rPr>
        <w:t>CCIG INVESTMENTS PTY LTD (ABN 57 602 889 145) v SCHOKMAN</w:t>
      </w:r>
    </w:p>
    <w:p w14:paraId="03A6EE21" w14:textId="79613E11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686A00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3E6BDF">
        <w:t>21</w:t>
      </w:r>
    </w:p>
    <w:p w14:paraId="6985EA5D" w14:textId="3C5B2D6F" w:rsidR="000474B9" w:rsidRPr="00873C60" w:rsidRDefault="000474B9" w:rsidP="008569FA">
      <w:pPr>
        <w:ind w:right="-285"/>
        <w:jc w:val="center"/>
      </w:pPr>
    </w:p>
    <w:p w14:paraId="3136188E" w14:textId="09D400A4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62613C">
        <w:t>allowed an appeal</w:t>
      </w:r>
      <w:r w:rsidR="009914F3">
        <w:t xml:space="preserve"> from a judgment of the Court of Appeal of the Supreme Court of </w:t>
      </w:r>
      <w:r w:rsidR="001B4CC4">
        <w:t xml:space="preserve">Queensland. The appeal concerned </w:t>
      </w:r>
      <w:r w:rsidR="00A46E2D">
        <w:t>whether</w:t>
      </w:r>
      <w:r w:rsidR="001B4CC4">
        <w:t xml:space="preserve"> an employer </w:t>
      </w:r>
      <w:r w:rsidR="00844E5A">
        <w:t>was</w:t>
      </w:r>
      <w:r w:rsidR="001B4CC4">
        <w:t xml:space="preserve"> liable for </w:t>
      </w:r>
      <w:r w:rsidR="00ED41C3">
        <w:t>a</w:t>
      </w:r>
      <w:r w:rsidR="001B4CC4">
        <w:t xml:space="preserve"> tortious act committed by their employee in circu</w:t>
      </w:r>
      <w:r w:rsidR="00E02BDD">
        <w:t xml:space="preserve">mstances where the act </w:t>
      </w:r>
      <w:r w:rsidR="00490512">
        <w:t>occurred</w:t>
      </w:r>
      <w:r w:rsidR="00E02BDD">
        <w:t xml:space="preserve"> in shared staff accommodation in which the employees </w:t>
      </w:r>
      <w:r w:rsidR="0099234C">
        <w:t>were</w:t>
      </w:r>
      <w:r w:rsidR="00E02BDD">
        <w:t xml:space="preserve"> required to live. </w:t>
      </w:r>
    </w:p>
    <w:p w14:paraId="2EAF5EA3" w14:textId="3308C912" w:rsidR="00283961" w:rsidRDefault="00283961" w:rsidP="0062613C">
      <w:pPr>
        <w:spacing w:after="240"/>
        <w:ind w:right="-28"/>
      </w:pPr>
      <w:r>
        <w:t>In 2016, the respondent</w:t>
      </w:r>
      <w:r w:rsidR="002E1DBC">
        <w:t>, Mr Schokman,</w:t>
      </w:r>
      <w:r>
        <w:t xml:space="preserve"> commenced employment with the appellant at a resort in the Whitsunday </w:t>
      </w:r>
      <w:r w:rsidR="009E1495">
        <w:t xml:space="preserve">Islands off the coast of Queensland. It was a requirement of his employment that he live on the island in </w:t>
      </w:r>
      <w:r w:rsidR="004811C2">
        <w:t xml:space="preserve">furnished, shared accommodation. </w:t>
      </w:r>
      <w:r w:rsidR="00FA2194">
        <w:t xml:space="preserve">Mr Schokman </w:t>
      </w:r>
      <w:r w:rsidR="00D741D4">
        <w:t>shared his room with another employee, Mr Hewett</w:t>
      </w:r>
      <w:r w:rsidR="004811C2">
        <w:t xml:space="preserve">. </w:t>
      </w:r>
      <w:r w:rsidR="00E22325">
        <w:t>In the early morning of 7 November 2016, Mr Hewett returned to the shared accommodation in an intoxicated state</w:t>
      </w:r>
      <w:r w:rsidR="00E01158">
        <w:t xml:space="preserve"> from the staff bar</w:t>
      </w:r>
      <w:r w:rsidR="00E22325">
        <w:t xml:space="preserve">. </w:t>
      </w:r>
      <w:r w:rsidR="00AF3D6E">
        <w:t>Around 3</w:t>
      </w:r>
      <w:r w:rsidR="00FD4E10" w:rsidRPr="00596378">
        <w:t>.</w:t>
      </w:r>
      <w:r w:rsidR="00AF3D6E">
        <w:t>30</w:t>
      </w:r>
      <w:r w:rsidR="002F703B">
        <w:t> </w:t>
      </w:r>
      <w:r w:rsidR="00AF3D6E">
        <w:t>am</w:t>
      </w:r>
      <w:r w:rsidR="0092265D">
        <w:t xml:space="preserve">, Mr Schokman </w:t>
      </w:r>
      <w:r w:rsidR="007676AF">
        <w:t xml:space="preserve">was woken </w:t>
      </w:r>
      <w:r w:rsidR="00BC6F66">
        <w:t xml:space="preserve">in a distressed condition and unable to breathe </w:t>
      </w:r>
      <w:r w:rsidR="00472DA4">
        <w:t xml:space="preserve">as </w:t>
      </w:r>
      <w:r w:rsidR="00BC6F66">
        <w:t>Mr Hewett was urinating o</w:t>
      </w:r>
      <w:r w:rsidR="00EC2505">
        <w:t>n</w:t>
      </w:r>
      <w:r w:rsidR="00BC6F66">
        <w:t xml:space="preserve"> him. Mr Schokman suffered a cataplectic attack as a result of the incident</w:t>
      </w:r>
      <w:r w:rsidR="007B2F03">
        <w:t>,</w:t>
      </w:r>
      <w:r w:rsidR="00BC6F66">
        <w:t xml:space="preserve"> wh</w:t>
      </w:r>
      <w:r w:rsidR="00EC2505">
        <w:t xml:space="preserve">ich was </w:t>
      </w:r>
      <w:r w:rsidR="00137090">
        <w:t xml:space="preserve">described as a sudden and ordinarily brief loss of voluntary muscle tone </w:t>
      </w:r>
      <w:r w:rsidR="00AF6001">
        <w:t>triggered by emotional distress</w:t>
      </w:r>
      <w:r w:rsidR="00137090">
        <w:t xml:space="preserve">. </w:t>
      </w:r>
      <w:r w:rsidR="004A36EA">
        <w:t>Mr</w:t>
      </w:r>
      <w:r w:rsidR="00431539">
        <w:t> </w:t>
      </w:r>
      <w:r w:rsidR="004A36EA">
        <w:t>Schokman brough</w:t>
      </w:r>
      <w:r w:rsidR="00C121D4">
        <w:t>t</w:t>
      </w:r>
      <w:r w:rsidR="004A36EA">
        <w:t xml:space="preserve"> proceedings against the appellant, relevantly claiming that the appellant was vicariously liable as</w:t>
      </w:r>
      <w:r w:rsidR="00A52E6B">
        <w:t xml:space="preserve"> an</w:t>
      </w:r>
      <w:r w:rsidR="004A36EA">
        <w:t xml:space="preserve"> employer for the negligent act of </w:t>
      </w:r>
      <w:r w:rsidR="00AF6001">
        <w:t>Mr Hewett</w:t>
      </w:r>
      <w:r w:rsidR="00023103">
        <w:t xml:space="preserve"> because that act was done in the course o</w:t>
      </w:r>
      <w:r w:rsidR="0059183C">
        <w:t>r</w:t>
      </w:r>
      <w:r w:rsidR="00023103">
        <w:t xml:space="preserve"> scope of his employment</w:t>
      </w:r>
      <w:r w:rsidR="004A36EA">
        <w:t>.</w:t>
      </w:r>
    </w:p>
    <w:p w14:paraId="58330540" w14:textId="5E35F0ED" w:rsidR="003B3CD4" w:rsidRDefault="00F15973" w:rsidP="006F5000">
      <w:pPr>
        <w:spacing w:after="240"/>
        <w:ind w:right="-28"/>
      </w:pPr>
      <w:r>
        <w:t xml:space="preserve">The trial judge did not accept </w:t>
      </w:r>
      <w:r w:rsidR="000334A6">
        <w:t xml:space="preserve">that </w:t>
      </w:r>
      <w:r>
        <w:t xml:space="preserve">the actions of Mr Hewett were committed in the course of his employment </w:t>
      </w:r>
      <w:r w:rsidR="000E52CA">
        <w:t>with the appellant</w:t>
      </w:r>
      <w:r w:rsidR="00CF6304">
        <w:t xml:space="preserve">. </w:t>
      </w:r>
      <w:r w:rsidR="00C113A8">
        <w:t>Whilst his</w:t>
      </w:r>
      <w:r w:rsidR="00CF6304">
        <w:t xml:space="preserve"> Honour </w:t>
      </w:r>
      <w:r w:rsidR="00CF6304" w:rsidRPr="00CF6304">
        <w:t>accepted that the occasion for the tort committed by Mr Hewett arose out of the requirement of shared accommodation, his Honour did not consider that it was a fair allocation of the consequences of the risk arising to impose vicarious liability on the employer for the drunken misadventure of Mr Hewett</w:t>
      </w:r>
      <w:r w:rsidR="005C682E">
        <w:t>.</w:t>
      </w:r>
    </w:p>
    <w:p w14:paraId="6CE57C37" w14:textId="04509F68" w:rsidR="003B3CD4" w:rsidRDefault="00AC0AB6" w:rsidP="006F5000">
      <w:pPr>
        <w:spacing w:after="240"/>
        <w:ind w:right="-28"/>
      </w:pPr>
      <w:r>
        <w:t>The Court of Appeal allowed Mr Schokman's appea</w:t>
      </w:r>
      <w:r w:rsidR="00BB356E">
        <w:t xml:space="preserve">l. Their Honours relied on the terms of </w:t>
      </w:r>
      <w:r w:rsidR="00DF7530">
        <w:t>Mr Hewett's employment</w:t>
      </w:r>
      <w:r w:rsidR="00BE249C">
        <w:t xml:space="preserve"> to find the requisite connection between Mr Hewett's tortious act and his employment</w:t>
      </w:r>
      <w:r w:rsidR="007A47F9">
        <w:t xml:space="preserve">. </w:t>
      </w:r>
      <w:r w:rsidR="0049799D">
        <w:t>As Mr Hewett</w:t>
      </w:r>
      <w:r w:rsidR="00F15973">
        <w:t xml:space="preserve"> was </w:t>
      </w:r>
      <w:r w:rsidR="002246CF">
        <w:t xml:space="preserve">obliged to </w:t>
      </w:r>
      <w:r w:rsidR="00F15973">
        <w:t>occup</w:t>
      </w:r>
      <w:r w:rsidR="002246CF">
        <w:t>y</w:t>
      </w:r>
      <w:r w:rsidR="00F15973">
        <w:t xml:space="preserve"> the room</w:t>
      </w:r>
      <w:r w:rsidR="00862AE7">
        <w:t xml:space="preserve"> as an employee</w:t>
      </w:r>
      <w:r w:rsidR="00F15973">
        <w:t xml:space="preserve"> under his employment contract, not as a stranger, it followed that there was the requisite connection between his employment and </w:t>
      </w:r>
      <w:r w:rsidR="00F3522D">
        <w:t>his</w:t>
      </w:r>
      <w:r w:rsidR="00F15973">
        <w:t xml:space="preserve"> actions</w:t>
      </w:r>
      <w:r w:rsidR="005C682E" w:rsidRPr="005C682E">
        <w:t>.</w:t>
      </w:r>
    </w:p>
    <w:p w14:paraId="29A4908B" w14:textId="419256FE" w:rsidR="001B6F47" w:rsidRDefault="00D801EE" w:rsidP="0062613C">
      <w:pPr>
        <w:spacing w:after="240"/>
        <w:ind w:right="-28"/>
      </w:pPr>
      <w:r>
        <w:t xml:space="preserve">The High Court </w:t>
      </w:r>
      <w:r w:rsidR="002033BE">
        <w:t>held</w:t>
      </w:r>
      <w:r>
        <w:t xml:space="preserve"> that </w:t>
      </w:r>
      <w:r w:rsidR="000E52CA">
        <w:t>the appellant</w:t>
      </w:r>
      <w:r>
        <w:t xml:space="preserve"> </w:t>
      </w:r>
      <w:r w:rsidR="00CE3AAA">
        <w:t>was</w:t>
      </w:r>
      <w:r>
        <w:t xml:space="preserve"> not liable for the actions of </w:t>
      </w:r>
      <w:r w:rsidR="008826E4">
        <w:t>Mr Hewett</w:t>
      </w:r>
      <w:r w:rsidR="00CC197C">
        <w:t xml:space="preserve">. </w:t>
      </w:r>
      <w:r w:rsidR="006F5000">
        <w:t xml:space="preserve">The question </w:t>
      </w:r>
      <w:r w:rsidR="00CB25A8">
        <w:t xml:space="preserve">of </w:t>
      </w:r>
      <w:r w:rsidR="006F5000">
        <w:t>whethe</w:t>
      </w:r>
      <w:r w:rsidR="004C6DBC">
        <w:t>r</w:t>
      </w:r>
      <w:r w:rsidR="00CB25A8">
        <w:t xml:space="preserve"> a</w:t>
      </w:r>
      <w:r w:rsidR="006F5000">
        <w:t xml:space="preserve"> wrongful act was committed in the course or scope of employment depends on the circumstances of the particular case</w:t>
      </w:r>
      <w:r w:rsidR="001249BF">
        <w:t xml:space="preserve">, including </w:t>
      </w:r>
      <w:r w:rsidR="00EF12B6">
        <w:t>identification</w:t>
      </w:r>
      <w:r w:rsidR="001249BF">
        <w:t xml:space="preserve"> </w:t>
      </w:r>
      <w:r w:rsidR="00E151F3">
        <w:t>of</w:t>
      </w:r>
      <w:r w:rsidR="00090DE6">
        <w:t xml:space="preserve"> what the employee was actually employed to do</w:t>
      </w:r>
      <w:r w:rsidR="00752C58">
        <w:t>, and held out as being employed to do</w:t>
      </w:r>
      <w:r w:rsidR="005C682E">
        <w:t xml:space="preserve">. </w:t>
      </w:r>
      <w:r w:rsidR="001B6F47">
        <w:t xml:space="preserve">Nothing in the present case </w:t>
      </w:r>
      <w:r w:rsidR="00F80168">
        <w:t xml:space="preserve">pointed </w:t>
      </w:r>
      <w:r w:rsidR="001B6F47">
        <w:t xml:space="preserve">to the drunken act </w:t>
      </w:r>
      <w:r w:rsidR="00DD54A2">
        <w:t xml:space="preserve">of Mr Hewett </w:t>
      </w:r>
      <w:r w:rsidR="001B6F47">
        <w:t xml:space="preserve">being </w:t>
      </w:r>
      <w:r w:rsidR="004B4699">
        <w:t>authorised,</w:t>
      </w:r>
      <w:r w:rsidR="006345AF">
        <w:t xml:space="preserve"> being</w:t>
      </w:r>
      <w:r w:rsidR="004B4699">
        <w:t xml:space="preserve"> </w:t>
      </w:r>
      <w:r w:rsidR="00B6241D">
        <w:t xml:space="preserve">in any way required by, </w:t>
      </w:r>
      <w:r w:rsidR="001B6F47">
        <w:t xml:space="preserve">or </w:t>
      </w:r>
      <w:r w:rsidR="006345AF">
        <w:t xml:space="preserve">being </w:t>
      </w:r>
      <w:r w:rsidR="001B6F47">
        <w:t xml:space="preserve">incidental to, </w:t>
      </w:r>
      <w:r w:rsidR="00DD54A2">
        <w:t xml:space="preserve">his </w:t>
      </w:r>
      <w:r w:rsidR="001B6F47">
        <w:t>employment. In truth, it had no real connection to it</w:t>
      </w:r>
      <w:r w:rsidR="005C682E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86AD" w14:textId="77777777" w:rsidR="00EE0D24" w:rsidRDefault="00EE0D24">
      <w:r>
        <w:separator/>
      </w:r>
    </w:p>
  </w:endnote>
  <w:endnote w:type="continuationSeparator" w:id="0">
    <w:p w14:paraId="595572BF" w14:textId="77777777" w:rsidR="00EE0D24" w:rsidRDefault="00EE0D24">
      <w:r>
        <w:continuationSeparator/>
      </w:r>
    </w:p>
  </w:endnote>
  <w:endnote w:type="continuationNotice" w:id="1">
    <w:p w14:paraId="6AF4FBDE" w14:textId="77777777" w:rsidR="00EE0D24" w:rsidRDefault="00EE0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E095" w14:textId="77777777" w:rsidR="00EE0D24" w:rsidRDefault="00EE0D24">
      <w:r>
        <w:separator/>
      </w:r>
    </w:p>
  </w:footnote>
  <w:footnote w:type="continuationSeparator" w:id="0">
    <w:p w14:paraId="5EE55D2C" w14:textId="77777777" w:rsidR="00EE0D24" w:rsidRDefault="00EE0D24">
      <w:r>
        <w:continuationSeparator/>
      </w:r>
    </w:p>
  </w:footnote>
  <w:footnote w:type="continuationNotice" w:id="1">
    <w:p w14:paraId="0E966444" w14:textId="77777777" w:rsidR="00EE0D24" w:rsidRDefault="00EE0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8856AB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5247633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865360376">
    <w:abstractNumId w:val="10"/>
  </w:num>
  <w:num w:numId="2" w16cid:durableId="206452568">
    <w:abstractNumId w:val="11"/>
  </w:num>
  <w:num w:numId="3" w16cid:durableId="449740366">
    <w:abstractNumId w:val="9"/>
  </w:num>
  <w:num w:numId="4" w16cid:durableId="430203956">
    <w:abstractNumId w:val="7"/>
  </w:num>
  <w:num w:numId="5" w16cid:durableId="1245216531">
    <w:abstractNumId w:val="6"/>
  </w:num>
  <w:num w:numId="6" w16cid:durableId="1753620060">
    <w:abstractNumId w:val="5"/>
  </w:num>
  <w:num w:numId="7" w16cid:durableId="1799645043">
    <w:abstractNumId w:val="4"/>
  </w:num>
  <w:num w:numId="8" w16cid:durableId="99951906">
    <w:abstractNumId w:val="8"/>
  </w:num>
  <w:num w:numId="9" w16cid:durableId="576552076">
    <w:abstractNumId w:val="3"/>
  </w:num>
  <w:num w:numId="10" w16cid:durableId="1760716344">
    <w:abstractNumId w:val="2"/>
  </w:num>
  <w:num w:numId="11" w16cid:durableId="1501430732">
    <w:abstractNumId w:val="1"/>
  </w:num>
  <w:num w:numId="12" w16cid:durableId="176950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675E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3103"/>
    <w:rsid w:val="000241D1"/>
    <w:rsid w:val="000242E8"/>
    <w:rsid w:val="00025E6D"/>
    <w:rsid w:val="000266FA"/>
    <w:rsid w:val="000277D5"/>
    <w:rsid w:val="00027951"/>
    <w:rsid w:val="00032832"/>
    <w:rsid w:val="00032A0B"/>
    <w:rsid w:val="000334A6"/>
    <w:rsid w:val="00034402"/>
    <w:rsid w:val="00036F98"/>
    <w:rsid w:val="000373DB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6001"/>
    <w:rsid w:val="00066EB3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6AB"/>
    <w:rsid w:val="00077DED"/>
    <w:rsid w:val="000807E3"/>
    <w:rsid w:val="00081054"/>
    <w:rsid w:val="00082C6F"/>
    <w:rsid w:val="00084258"/>
    <w:rsid w:val="000866E3"/>
    <w:rsid w:val="0008789D"/>
    <w:rsid w:val="00090A10"/>
    <w:rsid w:val="00090DE6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0B6C"/>
    <w:rsid w:val="000B0CE5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2CA"/>
    <w:rsid w:val="000E5520"/>
    <w:rsid w:val="000F0550"/>
    <w:rsid w:val="000F0F48"/>
    <w:rsid w:val="000F1390"/>
    <w:rsid w:val="000F1746"/>
    <w:rsid w:val="000F3298"/>
    <w:rsid w:val="000F440C"/>
    <w:rsid w:val="000F4771"/>
    <w:rsid w:val="000F5B03"/>
    <w:rsid w:val="000F5BBF"/>
    <w:rsid w:val="000F6798"/>
    <w:rsid w:val="001002E1"/>
    <w:rsid w:val="00100AF5"/>
    <w:rsid w:val="00101347"/>
    <w:rsid w:val="00101EC1"/>
    <w:rsid w:val="00103174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49BF"/>
    <w:rsid w:val="001259CB"/>
    <w:rsid w:val="001261D6"/>
    <w:rsid w:val="00126AC9"/>
    <w:rsid w:val="00127DDA"/>
    <w:rsid w:val="00127E98"/>
    <w:rsid w:val="00130046"/>
    <w:rsid w:val="001301EF"/>
    <w:rsid w:val="0013152A"/>
    <w:rsid w:val="00131F65"/>
    <w:rsid w:val="001359CC"/>
    <w:rsid w:val="00136894"/>
    <w:rsid w:val="00136B5F"/>
    <w:rsid w:val="00137090"/>
    <w:rsid w:val="001374D1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7633"/>
    <w:rsid w:val="001A76A0"/>
    <w:rsid w:val="001B3776"/>
    <w:rsid w:val="001B3CCA"/>
    <w:rsid w:val="001B4CC4"/>
    <w:rsid w:val="001B4F55"/>
    <w:rsid w:val="001B5304"/>
    <w:rsid w:val="001B6F47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A93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149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33BE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6CF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3501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132F"/>
    <w:rsid w:val="00281C81"/>
    <w:rsid w:val="002835E2"/>
    <w:rsid w:val="00283961"/>
    <w:rsid w:val="00283C2E"/>
    <w:rsid w:val="00284B35"/>
    <w:rsid w:val="00284BB3"/>
    <w:rsid w:val="00284D4F"/>
    <w:rsid w:val="00286E3E"/>
    <w:rsid w:val="00290918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1DBC"/>
    <w:rsid w:val="002E2106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03B"/>
    <w:rsid w:val="002F7A1D"/>
    <w:rsid w:val="003018B0"/>
    <w:rsid w:val="00301C5A"/>
    <w:rsid w:val="00301E24"/>
    <w:rsid w:val="0030286C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79B"/>
    <w:rsid w:val="003414DA"/>
    <w:rsid w:val="00341855"/>
    <w:rsid w:val="00342866"/>
    <w:rsid w:val="00342DD0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3E78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339"/>
    <w:rsid w:val="00394D94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3CD4"/>
    <w:rsid w:val="003B5B55"/>
    <w:rsid w:val="003C0AF7"/>
    <w:rsid w:val="003C20C3"/>
    <w:rsid w:val="003C30B4"/>
    <w:rsid w:val="003C30FD"/>
    <w:rsid w:val="003C336B"/>
    <w:rsid w:val="003C4C11"/>
    <w:rsid w:val="003C4CE5"/>
    <w:rsid w:val="003C55DA"/>
    <w:rsid w:val="003C7113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6BDF"/>
    <w:rsid w:val="003E70D7"/>
    <w:rsid w:val="003E77FC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7D3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C3A"/>
    <w:rsid w:val="0043042E"/>
    <w:rsid w:val="00431539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2DA4"/>
    <w:rsid w:val="00473E35"/>
    <w:rsid w:val="004752F1"/>
    <w:rsid w:val="00475E9A"/>
    <w:rsid w:val="00480D7F"/>
    <w:rsid w:val="004811C2"/>
    <w:rsid w:val="00482952"/>
    <w:rsid w:val="00482C48"/>
    <w:rsid w:val="00482E38"/>
    <w:rsid w:val="004833F8"/>
    <w:rsid w:val="004836DF"/>
    <w:rsid w:val="004845E6"/>
    <w:rsid w:val="00484BDB"/>
    <w:rsid w:val="004861D7"/>
    <w:rsid w:val="00486393"/>
    <w:rsid w:val="00486B23"/>
    <w:rsid w:val="004874A9"/>
    <w:rsid w:val="00490512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9799D"/>
    <w:rsid w:val="004A0A63"/>
    <w:rsid w:val="004A0C34"/>
    <w:rsid w:val="004A3211"/>
    <w:rsid w:val="004A36EA"/>
    <w:rsid w:val="004A477B"/>
    <w:rsid w:val="004A7E13"/>
    <w:rsid w:val="004B25BB"/>
    <w:rsid w:val="004B2D35"/>
    <w:rsid w:val="004B2FC9"/>
    <w:rsid w:val="004B469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DBC"/>
    <w:rsid w:val="004C6FCB"/>
    <w:rsid w:val="004C7879"/>
    <w:rsid w:val="004D0861"/>
    <w:rsid w:val="004D104C"/>
    <w:rsid w:val="004D3574"/>
    <w:rsid w:val="004D3872"/>
    <w:rsid w:val="004D3B34"/>
    <w:rsid w:val="004D452C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3976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835B1"/>
    <w:rsid w:val="00583762"/>
    <w:rsid w:val="00584574"/>
    <w:rsid w:val="0058526E"/>
    <w:rsid w:val="00586939"/>
    <w:rsid w:val="00587441"/>
    <w:rsid w:val="00587E6F"/>
    <w:rsid w:val="0059183C"/>
    <w:rsid w:val="005924EE"/>
    <w:rsid w:val="00595414"/>
    <w:rsid w:val="005957F8"/>
    <w:rsid w:val="005958C7"/>
    <w:rsid w:val="00596364"/>
    <w:rsid w:val="00596378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2F7E"/>
    <w:rsid w:val="005C3681"/>
    <w:rsid w:val="005C39A0"/>
    <w:rsid w:val="005C407F"/>
    <w:rsid w:val="005C5B1E"/>
    <w:rsid w:val="005C682E"/>
    <w:rsid w:val="005C73D2"/>
    <w:rsid w:val="005C73FE"/>
    <w:rsid w:val="005C7E42"/>
    <w:rsid w:val="005D0AD9"/>
    <w:rsid w:val="005D1487"/>
    <w:rsid w:val="005D52D4"/>
    <w:rsid w:val="005D7B1E"/>
    <w:rsid w:val="005E0A42"/>
    <w:rsid w:val="005E3ED3"/>
    <w:rsid w:val="005E41F5"/>
    <w:rsid w:val="005E5842"/>
    <w:rsid w:val="005F0B88"/>
    <w:rsid w:val="005F16F6"/>
    <w:rsid w:val="005F25A2"/>
    <w:rsid w:val="005F6102"/>
    <w:rsid w:val="005F62B9"/>
    <w:rsid w:val="005F77DE"/>
    <w:rsid w:val="005F785F"/>
    <w:rsid w:val="006001F5"/>
    <w:rsid w:val="00600A73"/>
    <w:rsid w:val="00600E12"/>
    <w:rsid w:val="0060106E"/>
    <w:rsid w:val="00602B25"/>
    <w:rsid w:val="006041FB"/>
    <w:rsid w:val="00605B03"/>
    <w:rsid w:val="006106F3"/>
    <w:rsid w:val="006123D7"/>
    <w:rsid w:val="0061493B"/>
    <w:rsid w:val="0061496C"/>
    <w:rsid w:val="0061538F"/>
    <w:rsid w:val="006155F3"/>
    <w:rsid w:val="00617916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45AF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28D1"/>
    <w:rsid w:val="00652A7D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6A00"/>
    <w:rsid w:val="0068707A"/>
    <w:rsid w:val="006924DD"/>
    <w:rsid w:val="00692C68"/>
    <w:rsid w:val="006A1473"/>
    <w:rsid w:val="006A1B97"/>
    <w:rsid w:val="006A21E6"/>
    <w:rsid w:val="006A2997"/>
    <w:rsid w:val="006A71FC"/>
    <w:rsid w:val="006B0455"/>
    <w:rsid w:val="006B2937"/>
    <w:rsid w:val="006B64F0"/>
    <w:rsid w:val="006B6FA6"/>
    <w:rsid w:val="006C156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1395"/>
    <w:rsid w:val="006F26D8"/>
    <w:rsid w:val="006F33DD"/>
    <w:rsid w:val="006F3569"/>
    <w:rsid w:val="006F38AD"/>
    <w:rsid w:val="006F3E35"/>
    <w:rsid w:val="006F5000"/>
    <w:rsid w:val="006F5265"/>
    <w:rsid w:val="006F5D83"/>
    <w:rsid w:val="0070127D"/>
    <w:rsid w:val="00702165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155AC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2C58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676AF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79D1"/>
    <w:rsid w:val="007A1EF7"/>
    <w:rsid w:val="007A3B14"/>
    <w:rsid w:val="007A47F9"/>
    <w:rsid w:val="007A4B7A"/>
    <w:rsid w:val="007A4EF2"/>
    <w:rsid w:val="007A52EF"/>
    <w:rsid w:val="007A6DCA"/>
    <w:rsid w:val="007B2F03"/>
    <w:rsid w:val="007B34B0"/>
    <w:rsid w:val="007C02C4"/>
    <w:rsid w:val="007C1AF5"/>
    <w:rsid w:val="007C25B9"/>
    <w:rsid w:val="007C263D"/>
    <w:rsid w:val="007C27CD"/>
    <w:rsid w:val="007C4CDC"/>
    <w:rsid w:val="007C6782"/>
    <w:rsid w:val="007C7503"/>
    <w:rsid w:val="007C7819"/>
    <w:rsid w:val="007C797F"/>
    <w:rsid w:val="007D1920"/>
    <w:rsid w:val="007D20F0"/>
    <w:rsid w:val="007D253E"/>
    <w:rsid w:val="007D2EA4"/>
    <w:rsid w:val="007D3B0F"/>
    <w:rsid w:val="007D488A"/>
    <w:rsid w:val="007D50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5FC3"/>
    <w:rsid w:val="0083753C"/>
    <w:rsid w:val="00837F8B"/>
    <w:rsid w:val="00841615"/>
    <w:rsid w:val="0084309E"/>
    <w:rsid w:val="008447A9"/>
    <w:rsid w:val="00844DBE"/>
    <w:rsid w:val="00844E5A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AE7"/>
    <w:rsid w:val="00862D1A"/>
    <w:rsid w:val="00863060"/>
    <w:rsid w:val="008643F3"/>
    <w:rsid w:val="00865A6E"/>
    <w:rsid w:val="00866D35"/>
    <w:rsid w:val="0087228D"/>
    <w:rsid w:val="00873C60"/>
    <w:rsid w:val="00876753"/>
    <w:rsid w:val="00877CD0"/>
    <w:rsid w:val="008809A5"/>
    <w:rsid w:val="00880E41"/>
    <w:rsid w:val="008826E4"/>
    <w:rsid w:val="00882C68"/>
    <w:rsid w:val="00883761"/>
    <w:rsid w:val="00883D02"/>
    <w:rsid w:val="008856AB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9725F"/>
    <w:rsid w:val="008A1488"/>
    <w:rsid w:val="008A1DA0"/>
    <w:rsid w:val="008A2777"/>
    <w:rsid w:val="008A30E4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06F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65D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4C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1641"/>
    <w:rsid w:val="009D4439"/>
    <w:rsid w:val="009D5DBF"/>
    <w:rsid w:val="009E0AB1"/>
    <w:rsid w:val="009E1495"/>
    <w:rsid w:val="009E2C30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828"/>
    <w:rsid w:val="009F3B8E"/>
    <w:rsid w:val="009F3C06"/>
    <w:rsid w:val="009F41AA"/>
    <w:rsid w:val="009F57A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125E"/>
    <w:rsid w:val="00A31BA1"/>
    <w:rsid w:val="00A32F92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46E9"/>
    <w:rsid w:val="00A44F13"/>
    <w:rsid w:val="00A44FCC"/>
    <w:rsid w:val="00A457A7"/>
    <w:rsid w:val="00A45EEE"/>
    <w:rsid w:val="00A46E2D"/>
    <w:rsid w:val="00A47302"/>
    <w:rsid w:val="00A474F8"/>
    <w:rsid w:val="00A51115"/>
    <w:rsid w:val="00A527FC"/>
    <w:rsid w:val="00A52E6B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0AB6"/>
    <w:rsid w:val="00AC2CB5"/>
    <w:rsid w:val="00AC34FD"/>
    <w:rsid w:val="00AC408A"/>
    <w:rsid w:val="00AC54C3"/>
    <w:rsid w:val="00AC6E49"/>
    <w:rsid w:val="00AD10F5"/>
    <w:rsid w:val="00AD411D"/>
    <w:rsid w:val="00AD6C84"/>
    <w:rsid w:val="00AD74C5"/>
    <w:rsid w:val="00AD7D81"/>
    <w:rsid w:val="00AD7F54"/>
    <w:rsid w:val="00AE01CC"/>
    <w:rsid w:val="00AE19CD"/>
    <w:rsid w:val="00AE2C66"/>
    <w:rsid w:val="00AE6864"/>
    <w:rsid w:val="00AF2500"/>
    <w:rsid w:val="00AF25C8"/>
    <w:rsid w:val="00AF30A9"/>
    <w:rsid w:val="00AF3440"/>
    <w:rsid w:val="00AF3D6E"/>
    <w:rsid w:val="00AF4FAA"/>
    <w:rsid w:val="00AF6001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241D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0D9"/>
    <w:rsid w:val="00B7413B"/>
    <w:rsid w:val="00B747CB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56E"/>
    <w:rsid w:val="00BB3AF3"/>
    <w:rsid w:val="00BB46F8"/>
    <w:rsid w:val="00BB5606"/>
    <w:rsid w:val="00BB65A4"/>
    <w:rsid w:val="00BB6A20"/>
    <w:rsid w:val="00BB6D92"/>
    <w:rsid w:val="00BB7215"/>
    <w:rsid w:val="00BC3B7D"/>
    <w:rsid w:val="00BC49B6"/>
    <w:rsid w:val="00BC52F9"/>
    <w:rsid w:val="00BC54C6"/>
    <w:rsid w:val="00BC6F66"/>
    <w:rsid w:val="00BD00DE"/>
    <w:rsid w:val="00BD03BB"/>
    <w:rsid w:val="00BD1598"/>
    <w:rsid w:val="00BD33B1"/>
    <w:rsid w:val="00BD3C0A"/>
    <w:rsid w:val="00BD5105"/>
    <w:rsid w:val="00BD5C34"/>
    <w:rsid w:val="00BD6240"/>
    <w:rsid w:val="00BD68C6"/>
    <w:rsid w:val="00BD7B55"/>
    <w:rsid w:val="00BE16E3"/>
    <w:rsid w:val="00BE249C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3A8"/>
    <w:rsid w:val="00C11CC6"/>
    <w:rsid w:val="00C11F7D"/>
    <w:rsid w:val="00C121D4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2E10"/>
    <w:rsid w:val="00C531B6"/>
    <w:rsid w:val="00C532C3"/>
    <w:rsid w:val="00C53472"/>
    <w:rsid w:val="00C5366A"/>
    <w:rsid w:val="00C53E28"/>
    <w:rsid w:val="00C54496"/>
    <w:rsid w:val="00C54B24"/>
    <w:rsid w:val="00C61E6E"/>
    <w:rsid w:val="00C630A6"/>
    <w:rsid w:val="00C631CB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05FD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4778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5A8"/>
    <w:rsid w:val="00CB2665"/>
    <w:rsid w:val="00CB3177"/>
    <w:rsid w:val="00CB38D4"/>
    <w:rsid w:val="00CB4103"/>
    <w:rsid w:val="00CB4E0D"/>
    <w:rsid w:val="00CB57F9"/>
    <w:rsid w:val="00CB7DBD"/>
    <w:rsid w:val="00CC077C"/>
    <w:rsid w:val="00CC197C"/>
    <w:rsid w:val="00CC1B98"/>
    <w:rsid w:val="00CC3244"/>
    <w:rsid w:val="00CC4B9A"/>
    <w:rsid w:val="00CC5A2A"/>
    <w:rsid w:val="00CC6D6D"/>
    <w:rsid w:val="00CD2940"/>
    <w:rsid w:val="00CD2DDD"/>
    <w:rsid w:val="00CD49A9"/>
    <w:rsid w:val="00CD652F"/>
    <w:rsid w:val="00CD7330"/>
    <w:rsid w:val="00CE1973"/>
    <w:rsid w:val="00CE1FB8"/>
    <w:rsid w:val="00CE2049"/>
    <w:rsid w:val="00CE3AAA"/>
    <w:rsid w:val="00CE3DF0"/>
    <w:rsid w:val="00CE3FEC"/>
    <w:rsid w:val="00CE45E1"/>
    <w:rsid w:val="00CE5F47"/>
    <w:rsid w:val="00CF1B8C"/>
    <w:rsid w:val="00CF2AFD"/>
    <w:rsid w:val="00CF4292"/>
    <w:rsid w:val="00CF6304"/>
    <w:rsid w:val="00CF7C8F"/>
    <w:rsid w:val="00D00F01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1370"/>
    <w:rsid w:val="00D21C42"/>
    <w:rsid w:val="00D22B36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1897"/>
    <w:rsid w:val="00D71A50"/>
    <w:rsid w:val="00D73071"/>
    <w:rsid w:val="00D741D4"/>
    <w:rsid w:val="00D7727D"/>
    <w:rsid w:val="00D7738A"/>
    <w:rsid w:val="00D801EE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54A2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DF7530"/>
    <w:rsid w:val="00E01158"/>
    <w:rsid w:val="00E0210E"/>
    <w:rsid w:val="00E02AC6"/>
    <w:rsid w:val="00E02BDD"/>
    <w:rsid w:val="00E043E0"/>
    <w:rsid w:val="00E04AB5"/>
    <w:rsid w:val="00E04BA5"/>
    <w:rsid w:val="00E11544"/>
    <w:rsid w:val="00E12AB3"/>
    <w:rsid w:val="00E133C0"/>
    <w:rsid w:val="00E151F3"/>
    <w:rsid w:val="00E174EC"/>
    <w:rsid w:val="00E201DA"/>
    <w:rsid w:val="00E20447"/>
    <w:rsid w:val="00E207E3"/>
    <w:rsid w:val="00E21B34"/>
    <w:rsid w:val="00E221B2"/>
    <w:rsid w:val="00E2224C"/>
    <w:rsid w:val="00E22325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0B61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77EC7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2505"/>
    <w:rsid w:val="00EC3068"/>
    <w:rsid w:val="00EC6525"/>
    <w:rsid w:val="00EC7056"/>
    <w:rsid w:val="00EC7F5E"/>
    <w:rsid w:val="00ED0279"/>
    <w:rsid w:val="00ED20D0"/>
    <w:rsid w:val="00ED22DA"/>
    <w:rsid w:val="00ED2E1C"/>
    <w:rsid w:val="00ED41C3"/>
    <w:rsid w:val="00ED5361"/>
    <w:rsid w:val="00ED7DEF"/>
    <w:rsid w:val="00EE03D4"/>
    <w:rsid w:val="00EE0D24"/>
    <w:rsid w:val="00EE16BC"/>
    <w:rsid w:val="00EE2979"/>
    <w:rsid w:val="00EE45DB"/>
    <w:rsid w:val="00EE646F"/>
    <w:rsid w:val="00EE6F7A"/>
    <w:rsid w:val="00EF0A7E"/>
    <w:rsid w:val="00EF1249"/>
    <w:rsid w:val="00EF12B6"/>
    <w:rsid w:val="00EF14AD"/>
    <w:rsid w:val="00EF17B4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3D66"/>
    <w:rsid w:val="00F1518E"/>
    <w:rsid w:val="00F152D8"/>
    <w:rsid w:val="00F15973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22D"/>
    <w:rsid w:val="00F35631"/>
    <w:rsid w:val="00F362F3"/>
    <w:rsid w:val="00F37CA1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60E8"/>
    <w:rsid w:val="00F77CC3"/>
    <w:rsid w:val="00F80168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194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B7E30"/>
    <w:rsid w:val="00FC16EE"/>
    <w:rsid w:val="00FC487C"/>
    <w:rsid w:val="00FC4A0D"/>
    <w:rsid w:val="00FC7A76"/>
    <w:rsid w:val="00FD0085"/>
    <w:rsid w:val="00FD00B6"/>
    <w:rsid w:val="00FD224B"/>
    <w:rsid w:val="00FD236A"/>
    <w:rsid w:val="00FD277D"/>
    <w:rsid w:val="00FD3A7A"/>
    <w:rsid w:val="00FD4E10"/>
    <w:rsid w:val="00FD7B97"/>
    <w:rsid w:val="00FE02F9"/>
    <w:rsid w:val="00FE111B"/>
    <w:rsid w:val="00FE1419"/>
    <w:rsid w:val="00FE1AA2"/>
    <w:rsid w:val="00FE3D62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8" ma:contentTypeDescription="Create a new document." ma:contentTypeScope="" ma:versionID="d6d1e7d2d8bacac51a2f497552259863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3ed19f8d652371512a44cc042d4ff428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  <DateandTime xmlns="3cc3f26d-d9cc-46f3-89c7-f1482de8c8f1" xsi:nil="true"/>
  </documentManagement>
</p:properties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6CB31-C6B6-4534-B53B-4F96FF78B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</Template>
  <TotalTime>0</TotalTime>
  <Pages>1</Pages>
  <Words>500</Words>
  <Characters>2435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4T21:09:00Z</cp:lastPrinted>
  <dcterms:created xsi:type="dcterms:W3CDTF">2023-08-02T00:12:00Z</dcterms:created>
  <dcterms:modified xsi:type="dcterms:W3CDTF">2023-08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